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02" w:rsidRDefault="003F7502" w:rsidP="003F75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F242FD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3F7502" w:rsidRDefault="003F7502" w:rsidP="003F75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образования    </w:t>
      </w:r>
    </w:p>
    <w:p w:rsidR="003F7502" w:rsidRDefault="00F242FD" w:rsidP="003F75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3F7502">
        <w:rPr>
          <w:rFonts w:ascii="Times New Roman" w:eastAsia="Times New Roman" w:hAnsi="Times New Roman" w:cs="Times New Roman"/>
          <w:b/>
          <w:sz w:val="32"/>
          <w:szCs w:val="32"/>
        </w:rPr>
        <w:t>Богдановский  сельсовет</w:t>
      </w:r>
    </w:p>
    <w:p w:rsidR="003F7502" w:rsidRDefault="003F7502" w:rsidP="003F7502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Тоцкого район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3F7502" w:rsidRDefault="00F242FD" w:rsidP="003F75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3F7502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3F7502" w:rsidRDefault="00F242FD" w:rsidP="003F7502">
      <w:pPr>
        <w:keepNext/>
        <w:tabs>
          <w:tab w:val="left" w:pos="687"/>
          <w:tab w:val="center" w:pos="496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925DA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ч</w:t>
      </w:r>
      <w:r w:rsidR="00730B2B">
        <w:rPr>
          <w:rFonts w:ascii="Times New Roman" w:eastAsia="Times New Roman" w:hAnsi="Times New Roman" w:cs="Times New Roman"/>
          <w:b/>
          <w:sz w:val="32"/>
          <w:szCs w:val="32"/>
        </w:rPr>
        <w:t>етверт</w:t>
      </w:r>
      <w:r w:rsidR="00925DA1">
        <w:rPr>
          <w:rFonts w:ascii="Times New Roman" w:eastAsia="Times New Roman" w:hAnsi="Times New Roman" w:cs="Times New Roman"/>
          <w:b/>
          <w:sz w:val="32"/>
          <w:szCs w:val="32"/>
        </w:rPr>
        <w:t>ого</w:t>
      </w:r>
      <w:r w:rsidR="003F7502">
        <w:rPr>
          <w:rFonts w:ascii="Times New Roman" w:eastAsia="Times New Roman" w:hAnsi="Times New Roman" w:cs="Times New Roman"/>
          <w:b/>
          <w:sz w:val="32"/>
          <w:szCs w:val="32"/>
        </w:rPr>
        <w:t xml:space="preserve">  созыв</w:t>
      </w:r>
      <w:r w:rsidR="00925DA1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3F7502" w:rsidRDefault="003F7502" w:rsidP="003F7502">
      <w:pPr>
        <w:keepNext/>
        <w:tabs>
          <w:tab w:val="left" w:pos="687"/>
          <w:tab w:val="center" w:pos="496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3F7502" w:rsidRPr="003F7502" w:rsidRDefault="003F7502" w:rsidP="003F7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F7502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Pr="003F750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9.02.2021   № 21</w:t>
      </w:r>
    </w:p>
    <w:bookmarkEnd w:id="0"/>
    <w:p w:rsidR="003F7502" w:rsidRDefault="003F7502"/>
    <w:p w:rsidR="00627643" w:rsidRPr="00A60A97" w:rsidRDefault="003F7502" w:rsidP="00A60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97">
        <w:rPr>
          <w:rFonts w:ascii="Times New Roman" w:hAnsi="Times New Roman" w:cs="Times New Roman"/>
          <w:sz w:val="28"/>
          <w:szCs w:val="28"/>
        </w:rPr>
        <w:t xml:space="preserve">О снятии  с  контроля  решения </w:t>
      </w:r>
    </w:p>
    <w:p w:rsidR="003F7502" w:rsidRDefault="003F7502" w:rsidP="00A60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97">
        <w:rPr>
          <w:rFonts w:ascii="Times New Roman" w:hAnsi="Times New Roman" w:cs="Times New Roman"/>
          <w:sz w:val="28"/>
          <w:szCs w:val="28"/>
        </w:rPr>
        <w:t>Совета  депутатов</w:t>
      </w:r>
    </w:p>
    <w:p w:rsidR="00A60A97" w:rsidRDefault="00A60A97" w:rsidP="00A60A97">
      <w:pPr>
        <w:spacing w:after="0" w:line="240" w:lineRule="auto"/>
      </w:pPr>
    </w:p>
    <w:p w:rsidR="003F7502" w:rsidRPr="00A60A97" w:rsidRDefault="003F7502" w:rsidP="00CE1219">
      <w:pPr>
        <w:jc w:val="both"/>
        <w:rPr>
          <w:rFonts w:ascii="Times New Roman" w:hAnsi="Times New Roman" w:cs="Times New Roman"/>
          <w:sz w:val="28"/>
          <w:szCs w:val="28"/>
        </w:rPr>
      </w:pPr>
      <w:r w:rsidRPr="00A60A97">
        <w:rPr>
          <w:rFonts w:ascii="Times New Roman" w:hAnsi="Times New Roman" w:cs="Times New Roman"/>
          <w:sz w:val="28"/>
          <w:szCs w:val="28"/>
        </w:rPr>
        <w:t>В связи  с исполнением решений  Совета  депутатов   муниципального  образованя  Богдановский сельсовет  Тоцкого района Оренбургской  области и руководствуясь  Уставом   муниципального образования  Богдановский сельсовет</w:t>
      </w:r>
      <w:r w:rsidR="00925DA1" w:rsidRPr="00A60A97">
        <w:rPr>
          <w:rFonts w:ascii="Times New Roman" w:hAnsi="Times New Roman" w:cs="Times New Roman"/>
          <w:sz w:val="28"/>
          <w:szCs w:val="28"/>
        </w:rPr>
        <w:t>.</w:t>
      </w:r>
      <w:r w:rsidR="00A60A97" w:rsidRPr="00A60A97">
        <w:rPr>
          <w:rFonts w:ascii="Times New Roman" w:hAnsi="Times New Roman" w:cs="Times New Roman"/>
          <w:sz w:val="28"/>
          <w:szCs w:val="28"/>
        </w:rPr>
        <w:t xml:space="preserve"> Совета  депутатов   муниципального образования  Богдановский сельсовет </w:t>
      </w:r>
      <w:r w:rsidR="00A60A97" w:rsidRPr="00925DA1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A60A97" w:rsidRPr="00A60A97">
        <w:rPr>
          <w:rFonts w:ascii="Times New Roman" w:hAnsi="Times New Roman" w:cs="Times New Roman"/>
          <w:sz w:val="28"/>
          <w:szCs w:val="28"/>
        </w:rPr>
        <w:t>:</w:t>
      </w:r>
    </w:p>
    <w:p w:rsidR="00A60A97" w:rsidRPr="00CE1219" w:rsidRDefault="00A60A97" w:rsidP="00A60A97">
      <w:pPr>
        <w:jc w:val="both"/>
        <w:rPr>
          <w:rFonts w:ascii="Times New Roman" w:hAnsi="Times New Roman" w:cs="Times New Roman"/>
          <w:sz w:val="28"/>
          <w:szCs w:val="28"/>
        </w:rPr>
      </w:pPr>
      <w:r>
        <w:t>1.</w:t>
      </w:r>
      <w:r w:rsidRPr="00A60A97">
        <w:rPr>
          <w:rFonts w:ascii="Times New Roman" w:hAnsi="Times New Roman" w:cs="Times New Roman"/>
          <w:sz w:val="28"/>
          <w:szCs w:val="28"/>
        </w:rPr>
        <w:t xml:space="preserve">Снять  с  контроля   решения  Совета  депутатов  муниципального </w:t>
      </w:r>
      <w:r w:rsidRPr="00CE1219">
        <w:rPr>
          <w:rFonts w:ascii="Times New Roman" w:hAnsi="Times New Roman" w:cs="Times New Roman"/>
          <w:sz w:val="28"/>
          <w:szCs w:val="28"/>
        </w:rPr>
        <w:t>образования  Богдановский сельсовет:</w:t>
      </w:r>
    </w:p>
    <w:p w:rsidR="00A60A97" w:rsidRPr="00CE1219" w:rsidRDefault="00A60A97" w:rsidP="00A60A97">
      <w:pPr>
        <w:pStyle w:val="ConsTitle"/>
        <w:widowControl/>
        <w:tabs>
          <w:tab w:val="left" w:pos="5103"/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1219">
        <w:rPr>
          <w:rFonts w:ascii="Times New Roman" w:hAnsi="Times New Roman" w:cs="Times New Roman"/>
          <w:sz w:val="28"/>
          <w:szCs w:val="28"/>
        </w:rPr>
        <w:t>-</w:t>
      </w:r>
      <w:r w:rsidRPr="00CE1219">
        <w:rPr>
          <w:rFonts w:ascii="Times New Roman" w:hAnsi="Times New Roman" w:cs="Times New Roman"/>
          <w:b w:val="0"/>
          <w:sz w:val="28"/>
          <w:szCs w:val="28"/>
        </w:rPr>
        <w:t>от 20.11.2008  №149</w:t>
      </w:r>
      <w:r w:rsidRPr="00CE1219">
        <w:rPr>
          <w:rFonts w:ascii="Times New Roman" w:hAnsi="Times New Roman" w:cs="Times New Roman"/>
          <w:sz w:val="28"/>
          <w:szCs w:val="28"/>
        </w:rPr>
        <w:t xml:space="preserve"> «</w:t>
      </w:r>
      <w:r w:rsidRPr="00CE121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депутатов от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2008"/>
        </w:smartTagPr>
        <w:r w:rsidRPr="00CE1219">
          <w:rPr>
            <w:rFonts w:ascii="Times New Roman" w:hAnsi="Times New Roman" w:cs="Times New Roman"/>
            <w:b w:val="0"/>
            <w:sz w:val="28"/>
            <w:szCs w:val="28"/>
          </w:rPr>
          <w:t>20.11.2008</w:t>
        </w:r>
      </w:smartTag>
      <w:r w:rsidRPr="00CE1219">
        <w:rPr>
          <w:rFonts w:ascii="Times New Roman" w:hAnsi="Times New Roman" w:cs="Times New Roman"/>
          <w:b w:val="0"/>
          <w:sz w:val="28"/>
          <w:szCs w:val="28"/>
        </w:rPr>
        <w:t xml:space="preserve"> г № 149 «О денежном содержании муниципальных служащих в муниципальном образовании Богдановский сельсовет, получающих дотации в целях выравнивания бюджетной обеспеченности»</w:t>
      </w:r>
    </w:p>
    <w:p w:rsidR="00A60A97" w:rsidRPr="00CE1219" w:rsidRDefault="00A60A97" w:rsidP="00A60A97">
      <w:pPr>
        <w:tabs>
          <w:tab w:val="left" w:pos="4536"/>
          <w:tab w:val="left" w:pos="581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219">
        <w:rPr>
          <w:rFonts w:ascii="Times New Roman" w:hAnsi="Times New Roman" w:cs="Times New Roman"/>
          <w:sz w:val="28"/>
          <w:szCs w:val="28"/>
        </w:rPr>
        <w:t>-от 29.09.2020  №186  «О внесении изменений в решение Совета депутатов муниципального образования Богдановский сельсовет от 29.09.2014 № 186 «Об утверждении Положения о бюджетном процессе в муниципальном образовании Богдановский сельсовет Тоцкого района Оренбургской области»</w:t>
      </w:r>
    </w:p>
    <w:p w:rsidR="00A60A97" w:rsidRPr="00CE1219" w:rsidRDefault="00A60A97" w:rsidP="00A60A9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219">
        <w:rPr>
          <w:rFonts w:ascii="Times New Roman" w:hAnsi="Times New Roman" w:cs="Times New Roman"/>
          <w:sz w:val="28"/>
          <w:szCs w:val="28"/>
        </w:rPr>
        <w:t>- от 25.11.2019  №200 «О внесении изменений в решение Совета депутатов от 25.11.2019 №200 «Об утверждении Положения о земельном налоге»</w:t>
      </w:r>
    </w:p>
    <w:p w:rsidR="003F7502" w:rsidRPr="00CE1219" w:rsidRDefault="00CE1219" w:rsidP="00CE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219">
        <w:rPr>
          <w:rFonts w:ascii="Times New Roman" w:hAnsi="Times New Roman" w:cs="Times New Roman"/>
          <w:sz w:val="28"/>
          <w:szCs w:val="28"/>
        </w:rPr>
        <w:t>-от 28.12.2015  №25   «</w:t>
      </w:r>
      <w:r w:rsidRPr="00CE1219">
        <w:rPr>
          <w:rFonts w:ascii="Times New Roman" w:eastAsia="Times New Roman" w:hAnsi="Times New Roman" w:cs="Times New Roman"/>
          <w:sz w:val="28"/>
          <w:szCs w:val="28"/>
        </w:rPr>
        <w:t>О  внесении    изменений  в  решение Совета    депутатов    от    28.12.2015  №25  «Обутверждении   Положения о дисциплинарных      взысканиях   за коррупционные правонарушения  и   порядок   их   применения  к муниципальным           служащим муниципального         образования   Богдановский сельсовет»</w:t>
      </w:r>
      <w:r w:rsidRPr="00CE1219">
        <w:rPr>
          <w:rFonts w:ascii="Times New Roman" w:hAnsi="Times New Roman" w:cs="Times New Roman"/>
          <w:sz w:val="28"/>
          <w:szCs w:val="28"/>
        </w:rPr>
        <w:t>»</w:t>
      </w:r>
    </w:p>
    <w:p w:rsidR="00CE1219" w:rsidRPr="00CE1219" w:rsidRDefault="00CE1219" w:rsidP="00CE1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219">
        <w:rPr>
          <w:rFonts w:ascii="Times New Roman" w:hAnsi="Times New Roman" w:cs="Times New Roman"/>
          <w:sz w:val="28"/>
          <w:szCs w:val="28"/>
        </w:rPr>
        <w:t xml:space="preserve">-от 26.09.2012  №87  «О    внесении       измнений    в           решение  Совета депутатов     № 87  от 26.09.2012  года «Об утверждении  Правила  </w:t>
      </w:r>
      <w:r w:rsidRPr="00CE1219">
        <w:rPr>
          <w:rFonts w:ascii="Times New Roman" w:hAnsi="Times New Roman" w:cs="Times New Roman"/>
          <w:sz w:val="28"/>
          <w:szCs w:val="28"/>
        </w:rPr>
        <w:lastRenderedPageBreak/>
        <w:t>благоустройства, санитарного   содержания и           озеленения  территории    муниципального    образования Богдановский  сельсовет»</w:t>
      </w:r>
    </w:p>
    <w:p w:rsidR="00CE1219" w:rsidRPr="00E5146C" w:rsidRDefault="00CE1219" w:rsidP="00CE1219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Pr="00E5146C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25DA1">
        <w:rPr>
          <w:rFonts w:ascii="Times New Roman" w:hAnsi="Times New Roman" w:cs="Times New Roman"/>
          <w:sz w:val="28"/>
          <w:szCs w:val="28"/>
        </w:rPr>
        <w:t>принятия</w:t>
      </w:r>
      <w:r w:rsidRPr="00E5146C">
        <w:rPr>
          <w:rFonts w:ascii="Times New Roman" w:hAnsi="Times New Roman" w:cs="Times New Roman"/>
          <w:sz w:val="28"/>
          <w:szCs w:val="28"/>
        </w:rPr>
        <w:t>.</w:t>
      </w:r>
    </w:p>
    <w:p w:rsidR="00CE1219" w:rsidRDefault="00CE1219" w:rsidP="00CE12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1219" w:rsidRPr="00E5146C" w:rsidRDefault="00CE1219" w:rsidP="00CE12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 депутатов                                                   З.Р.Забирова</w:t>
      </w:r>
    </w:p>
    <w:sectPr w:rsidR="00CE1219" w:rsidRPr="00E514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82" w:rsidRDefault="00694B82" w:rsidP="00CE1219">
      <w:pPr>
        <w:spacing w:after="0" w:line="240" w:lineRule="auto"/>
      </w:pPr>
      <w:r>
        <w:separator/>
      </w:r>
    </w:p>
  </w:endnote>
  <w:endnote w:type="continuationSeparator" w:id="0">
    <w:p w:rsidR="00694B82" w:rsidRDefault="00694B82" w:rsidP="00CE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19" w:rsidRDefault="00CE1219">
    <w:pPr>
      <w:pStyle w:val="a5"/>
    </w:pPr>
  </w:p>
  <w:p w:rsidR="00CE1219" w:rsidRDefault="00CE1219">
    <w:pPr>
      <w:pStyle w:val="a5"/>
    </w:pPr>
  </w:p>
  <w:p w:rsidR="00CE1219" w:rsidRDefault="00CE1219">
    <w:pPr>
      <w:pStyle w:val="a5"/>
    </w:pPr>
  </w:p>
  <w:p w:rsidR="00CE1219" w:rsidRDefault="00CE12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82" w:rsidRDefault="00694B82" w:rsidP="00CE1219">
      <w:pPr>
        <w:spacing w:after="0" w:line="240" w:lineRule="auto"/>
      </w:pPr>
      <w:r>
        <w:separator/>
      </w:r>
    </w:p>
  </w:footnote>
  <w:footnote w:type="continuationSeparator" w:id="0">
    <w:p w:rsidR="00694B82" w:rsidRDefault="00694B82" w:rsidP="00CE1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502"/>
    <w:rsid w:val="00026B79"/>
    <w:rsid w:val="002F3A4C"/>
    <w:rsid w:val="003F7502"/>
    <w:rsid w:val="00627643"/>
    <w:rsid w:val="00694B82"/>
    <w:rsid w:val="00730B2B"/>
    <w:rsid w:val="00925DA1"/>
    <w:rsid w:val="00A60A97"/>
    <w:rsid w:val="00CE1219"/>
    <w:rsid w:val="00F2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0A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E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1219"/>
  </w:style>
  <w:style w:type="paragraph" w:styleId="a5">
    <w:name w:val="footer"/>
    <w:basedOn w:val="a"/>
    <w:link w:val="a6"/>
    <w:uiPriority w:val="99"/>
    <w:semiHidden/>
    <w:unhideWhenUsed/>
    <w:rsid w:val="00CE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1219"/>
  </w:style>
  <w:style w:type="paragraph" w:customStyle="1" w:styleId="ConsNormal">
    <w:name w:val="ConsNormal"/>
    <w:rsid w:val="00CE1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12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01B2-4361-48C4-84DF-9D31B1C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дановский сельсовет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Богдановка</cp:lastModifiedBy>
  <cp:revision>5</cp:revision>
  <cp:lastPrinted>2021-02-24T09:14:00Z</cp:lastPrinted>
  <dcterms:created xsi:type="dcterms:W3CDTF">2021-02-22T11:47:00Z</dcterms:created>
  <dcterms:modified xsi:type="dcterms:W3CDTF">2021-04-07T10:25:00Z</dcterms:modified>
</cp:coreProperties>
</file>